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2F" w:rsidRDefault="0003796B">
      <w:pPr>
        <w:widowControl/>
        <w:spacing w:line="56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</w:p>
    <w:p w:rsidR="003C412F" w:rsidRDefault="003C412F">
      <w:pPr>
        <w:jc w:val="center"/>
        <w:rPr>
          <w:rFonts w:ascii="创艺简标宋" w:eastAsia="创艺简标宋" w:hAnsi="创艺简标宋" w:cs="创艺简标宋"/>
          <w:bCs/>
          <w:color w:val="000000" w:themeColor="text1"/>
          <w:sz w:val="36"/>
          <w:szCs w:val="36"/>
        </w:rPr>
      </w:pPr>
    </w:p>
    <w:p w:rsidR="003C412F" w:rsidRDefault="0003796B">
      <w:pPr>
        <w:jc w:val="center"/>
        <w:rPr>
          <w:rFonts w:ascii="黑体" w:eastAsia="黑体" w:hAnsi="黑体" w:cs="黑体"/>
          <w:bCs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温州市医药实业发展有限公司招聘工作人员报名表</w:t>
      </w:r>
    </w:p>
    <w:p w:rsidR="003C412F" w:rsidRDefault="0003796B">
      <w:pPr>
        <w:spacing w:line="240" w:lineRule="exact"/>
        <w:ind w:firstLineChars="750" w:firstLine="1800"/>
        <w:rPr>
          <w:rFonts w:eastAsia="仿宋_GB2312"/>
          <w:bCs/>
          <w:color w:val="000000" w:themeColor="text1"/>
          <w:sz w:val="24"/>
          <w:szCs w:val="30"/>
        </w:rPr>
      </w:pPr>
      <w:r>
        <w:rPr>
          <w:rFonts w:eastAsia="仿宋_GB2312" w:hint="eastAsia"/>
          <w:bCs/>
          <w:color w:val="000000" w:themeColor="text1"/>
          <w:sz w:val="24"/>
          <w:szCs w:val="30"/>
        </w:rPr>
        <w:t xml:space="preserve">                                                </w:t>
      </w:r>
      <w:r>
        <w:rPr>
          <w:rFonts w:eastAsia="仿宋_GB2312" w:hint="eastAsia"/>
          <w:bCs/>
          <w:color w:val="000000" w:themeColor="text1"/>
          <w:sz w:val="24"/>
          <w:szCs w:val="30"/>
        </w:rPr>
        <w:t>编号：</w:t>
      </w:r>
    </w:p>
    <w:tbl>
      <w:tblPr>
        <w:tblW w:w="10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2"/>
        <w:gridCol w:w="28"/>
        <w:gridCol w:w="544"/>
        <w:gridCol w:w="567"/>
        <w:gridCol w:w="717"/>
        <w:gridCol w:w="831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36"/>
        <w:gridCol w:w="332"/>
        <w:gridCol w:w="284"/>
        <w:gridCol w:w="1795"/>
      </w:tblGrid>
      <w:tr w:rsidR="003C412F">
        <w:trPr>
          <w:cantSplit/>
          <w:trHeight w:hRule="exact" w:val="567"/>
          <w:jc w:val="center"/>
        </w:trPr>
        <w:tc>
          <w:tcPr>
            <w:tcW w:w="1314" w:type="dxa"/>
            <w:gridSpan w:val="3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姓名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身份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证号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32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vMerge w:val="restart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照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片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粘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贴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处</w:t>
            </w:r>
          </w:p>
        </w:tc>
      </w:tr>
      <w:tr w:rsidR="003C412F">
        <w:trPr>
          <w:cantSplit/>
          <w:trHeight w:hRule="exact" w:val="567"/>
          <w:jc w:val="center"/>
        </w:trPr>
        <w:tc>
          <w:tcPr>
            <w:tcW w:w="1314" w:type="dxa"/>
            <w:gridSpan w:val="3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户籍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民族</w:t>
            </w: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性别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852" w:type="dxa"/>
            <w:gridSpan w:val="3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政治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面貌</w:t>
            </w:r>
          </w:p>
        </w:tc>
        <w:tc>
          <w:tcPr>
            <w:tcW w:w="1988" w:type="dxa"/>
            <w:gridSpan w:val="7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vMerge/>
            <w:shd w:val="clear" w:color="auto" w:fill="auto"/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hRule="exact" w:val="567"/>
          <w:jc w:val="center"/>
        </w:trPr>
        <w:tc>
          <w:tcPr>
            <w:tcW w:w="1314" w:type="dxa"/>
            <w:gridSpan w:val="3"/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报考单位及岗位</w:t>
            </w:r>
          </w:p>
        </w:tc>
        <w:tc>
          <w:tcPr>
            <w:tcW w:w="7232" w:type="dxa"/>
            <w:gridSpan w:val="21"/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vMerge/>
            <w:shd w:val="clear" w:color="auto" w:fill="auto"/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hRule="exact" w:val="567"/>
          <w:jc w:val="center"/>
        </w:trPr>
        <w:tc>
          <w:tcPr>
            <w:tcW w:w="13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职称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/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资格证书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工作单位</w:t>
            </w:r>
          </w:p>
        </w:tc>
        <w:tc>
          <w:tcPr>
            <w:tcW w:w="284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vMerge/>
            <w:shd w:val="clear" w:color="auto" w:fill="auto"/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hRule="exact" w:val="454"/>
          <w:jc w:val="center"/>
        </w:trPr>
        <w:tc>
          <w:tcPr>
            <w:tcW w:w="1314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固定电话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现住址</w:t>
            </w:r>
          </w:p>
        </w:tc>
        <w:tc>
          <w:tcPr>
            <w:tcW w:w="4635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hRule="exact" w:val="454"/>
          <w:jc w:val="center"/>
        </w:trPr>
        <w:tc>
          <w:tcPr>
            <w:tcW w:w="1314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移动电话</w:t>
            </w:r>
          </w:p>
        </w:tc>
        <w:tc>
          <w:tcPr>
            <w:tcW w:w="2967" w:type="dxa"/>
            <w:gridSpan w:val="6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635" w:type="dxa"/>
            <w:gridSpan w:val="11"/>
            <w:vMerge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1314" w:type="dxa"/>
            <w:gridSpan w:val="3"/>
            <w:vMerge w:val="restart"/>
            <w:tcBorders>
              <w:top w:val="single" w:sz="6" w:space="0" w:color="auto"/>
            </w:tcBorders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全日制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教育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毕业时间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毕业院校</w:t>
            </w:r>
          </w:p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及专业</w:t>
            </w:r>
          </w:p>
        </w:tc>
        <w:tc>
          <w:tcPr>
            <w:tcW w:w="4635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1314" w:type="dxa"/>
            <w:gridSpan w:val="3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学历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635" w:type="dxa"/>
            <w:gridSpan w:val="11"/>
            <w:vMerge/>
            <w:tcBorders>
              <w:lef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1314" w:type="dxa"/>
            <w:gridSpan w:val="3"/>
            <w:vMerge/>
            <w:tcBorders>
              <w:bottom w:val="single" w:sz="6" w:space="0" w:color="auto"/>
            </w:tcBorders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学位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635" w:type="dxa"/>
            <w:gridSpan w:val="11"/>
            <w:vMerge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1314" w:type="dxa"/>
            <w:gridSpan w:val="3"/>
            <w:vMerge w:val="restart"/>
            <w:tcBorders>
              <w:top w:val="single" w:sz="6" w:space="0" w:color="auto"/>
            </w:tcBorders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在职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教育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毕业时间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毕业院校</w:t>
            </w:r>
          </w:p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及专业</w:t>
            </w:r>
          </w:p>
        </w:tc>
        <w:tc>
          <w:tcPr>
            <w:tcW w:w="4635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1314" w:type="dxa"/>
            <w:gridSpan w:val="3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学历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635" w:type="dxa"/>
            <w:gridSpan w:val="11"/>
            <w:vMerge/>
            <w:tcBorders>
              <w:lef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1314" w:type="dxa"/>
            <w:gridSpan w:val="3"/>
            <w:vMerge/>
            <w:tcBorders>
              <w:bottom w:val="single" w:sz="6" w:space="0" w:color="auto"/>
            </w:tcBorders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03796B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学位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635" w:type="dxa"/>
            <w:gridSpan w:val="11"/>
            <w:vMerge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C412F" w:rsidRDefault="003C412F">
            <w:pPr>
              <w:widowControl/>
              <w:spacing w:line="2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 w:val="restart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个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人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学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习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和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工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作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简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历</w:t>
            </w: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03796B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起止时间</w:t>
            </w: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03796B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单位或学校名称</w:t>
            </w: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03796B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从事何工作及职务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03796B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单位规模</w:t>
            </w:r>
          </w:p>
          <w:p w:rsidR="003C412F" w:rsidRDefault="0003796B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(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人数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)</w:t>
            </w: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108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noWrap/>
            <w:vAlign w:val="center"/>
          </w:tcPr>
          <w:p w:rsidR="003C412F" w:rsidRDefault="003C412F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1832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3C412F" w:rsidRDefault="0003796B">
            <w:pPr>
              <w:spacing w:line="240" w:lineRule="exact"/>
              <w:ind w:left="113" w:right="113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主要工作经历及业绩</w:t>
            </w:r>
          </w:p>
        </w:tc>
        <w:tc>
          <w:tcPr>
            <w:tcW w:w="9571" w:type="dxa"/>
            <w:gridSpan w:val="23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1974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3C412F" w:rsidRDefault="0003796B">
            <w:pPr>
              <w:spacing w:line="240" w:lineRule="exact"/>
              <w:ind w:left="113" w:right="113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lastRenderedPageBreak/>
              <w:t>熟悉专业和特长</w:t>
            </w:r>
          </w:p>
        </w:tc>
        <w:tc>
          <w:tcPr>
            <w:tcW w:w="9571" w:type="dxa"/>
            <w:gridSpan w:val="23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 w:val="restart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家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庭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主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要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成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员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及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社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会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关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系</w:t>
            </w:r>
          </w:p>
        </w:tc>
        <w:tc>
          <w:tcPr>
            <w:tcW w:w="1111" w:type="dxa"/>
            <w:gridSpan w:val="2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称谓</w:t>
            </w:r>
          </w:p>
        </w:tc>
        <w:tc>
          <w:tcPr>
            <w:tcW w:w="1548" w:type="dxa"/>
            <w:gridSpan w:val="2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姓名</w:t>
            </w:r>
          </w:p>
        </w:tc>
        <w:tc>
          <w:tcPr>
            <w:tcW w:w="1420" w:type="dxa"/>
            <w:gridSpan w:val="5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出生年月</w:t>
            </w:r>
          </w:p>
        </w:tc>
        <w:tc>
          <w:tcPr>
            <w:tcW w:w="1141" w:type="dxa"/>
            <w:gridSpan w:val="4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政治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面貌</w:t>
            </w:r>
          </w:p>
        </w:tc>
        <w:tc>
          <w:tcPr>
            <w:tcW w:w="4351" w:type="dxa"/>
            <w:gridSpan w:val="10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工作单位及职务</w:t>
            </w: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8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0" w:type="dxa"/>
            <w:gridSpan w:val="5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41" w:type="dxa"/>
            <w:gridSpan w:val="4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351" w:type="dxa"/>
            <w:gridSpan w:val="10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8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0" w:type="dxa"/>
            <w:gridSpan w:val="5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41" w:type="dxa"/>
            <w:gridSpan w:val="4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351" w:type="dxa"/>
            <w:gridSpan w:val="10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8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0" w:type="dxa"/>
            <w:gridSpan w:val="5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41" w:type="dxa"/>
            <w:gridSpan w:val="4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351" w:type="dxa"/>
            <w:gridSpan w:val="10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8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0" w:type="dxa"/>
            <w:gridSpan w:val="5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41" w:type="dxa"/>
            <w:gridSpan w:val="4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351" w:type="dxa"/>
            <w:gridSpan w:val="10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8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0" w:type="dxa"/>
            <w:gridSpan w:val="5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41" w:type="dxa"/>
            <w:gridSpan w:val="4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351" w:type="dxa"/>
            <w:gridSpan w:val="10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454"/>
          <w:jc w:val="center"/>
        </w:trPr>
        <w:tc>
          <w:tcPr>
            <w:tcW w:w="770" w:type="dxa"/>
            <w:gridSpan w:val="2"/>
            <w:vMerge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8" w:type="dxa"/>
            <w:gridSpan w:val="2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420" w:type="dxa"/>
            <w:gridSpan w:val="5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141" w:type="dxa"/>
            <w:gridSpan w:val="4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4351" w:type="dxa"/>
            <w:gridSpan w:val="10"/>
            <w:noWrap/>
            <w:vAlign w:val="center"/>
          </w:tcPr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1598"/>
          <w:jc w:val="center"/>
        </w:trPr>
        <w:tc>
          <w:tcPr>
            <w:tcW w:w="770" w:type="dxa"/>
            <w:gridSpan w:val="2"/>
            <w:noWrap/>
            <w:textDirection w:val="tbRlV"/>
            <w:vAlign w:val="center"/>
          </w:tcPr>
          <w:p w:rsidR="003C412F" w:rsidRDefault="0003796B">
            <w:pPr>
              <w:spacing w:line="240" w:lineRule="exact"/>
              <w:ind w:left="113" w:right="113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奖惩情况</w:t>
            </w:r>
          </w:p>
        </w:tc>
        <w:tc>
          <w:tcPr>
            <w:tcW w:w="9571" w:type="dxa"/>
            <w:gridSpan w:val="23"/>
            <w:noWrap/>
            <w:vAlign w:val="center"/>
          </w:tcPr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 w:rsidR="003C412F">
        <w:trPr>
          <w:cantSplit/>
          <w:trHeight w:val="2529"/>
          <w:jc w:val="center"/>
        </w:trPr>
        <w:tc>
          <w:tcPr>
            <w:tcW w:w="10341" w:type="dxa"/>
            <w:gridSpan w:val="25"/>
            <w:noWrap/>
            <w:vAlign w:val="center"/>
          </w:tcPr>
          <w:p w:rsidR="003C412F" w:rsidRDefault="003C412F">
            <w:pPr>
              <w:snapToGrid w:val="0"/>
              <w:spacing w:line="440" w:lineRule="exact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  <w:p w:rsidR="003C412F" w:rsidRDefault="0003796B">
            <w:pPr>
              <w:snapToGrid w:val="0"/>
              <w:spacing w:line="440" w:lineRule="exact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本人声明：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1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、填写内容真实完整；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2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、服从用人单位的统一安排；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3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、本人遵守以上两点，否则取消招聘资格。</w:t>
            </w:r>
          </w:p>
          <w:p w:rsidR="003C412F" w:rsidRDefault="003C412F">
            <w:pPr>
              <w:snapToGrid w:val="0"/>
              <w:spacing w:line="440" w:lineRule="exact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</w:p>
          <w:p w:rsidR="003C412F" w:rsidRDefault="0003796B">
            <w:pPr>
              <w:snapToGrid w:val="0"/>
              <w:spacing w:line="440" w:lineRule="exact"/>
              <w:ind w:firstLineChars="800" w:firstLine="1928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报名人（本人签名）：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 xml:space="preserve">                            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color w:val="000000" w:themeColor="text1"/>
                <w:sz w:val="24"/>
                <w:szCs w:val="32"/>
              </w:rPr>
              <w:t>日</w:t>
            </w:r>
          </w:p>
          <w:p w:rsidR="003C412F" w:rsidRDefault="003C412F">
            <w:pPr>
              <w:snapToGrid w:val="0"/>
              <w:spacing w:line="440" w:lineRule="exact"/>
              <w:ind w:firstLineChars="800" w:firstLine="1920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3C412F">
        <w:trPr>
          <w:cantSplit/>
          <w:trHeight w:val="2425"/>
          <w:jc w:val="center"/>
        </w:trPr>
        <w:tc>
          <w:tcPr>
            <w:tcW w:w="742" w:type="dxa"/>
            <w:noWrap/>
            <w:vAlign w:val="center"/>
          </w:tcPr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招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聘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单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位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审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核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意</w:t>
            </w:r>
          </w:p>
          <w:p w:rsidR="003C412F" w:rsidRDefault="0003796B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见</w:t>
            </w:r>
          </w:p>
        </w:tc>
        <w:tc>
          <w:tcPr>
            <w:tcW w:w="9599" w:type="dxa"/>
            <w:gridSpan w:val="24"/>
            <w:noWrap/>
            <w:vAlign w:val="center"/>
          </w:tcPr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 w:rsidR="003C412F" w:rsidRDefault="003C412F">
            <w:pPr>
              <w:spacing w:line="240" w:lineRule="exact"/>
              <w:ind w:firstLineChars="3150" w:firstLine="756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 w:rsidR="003C412F" w:rsidRDefault="003C412F">
            <w:pPr>
              <w:spacing w:line="240" w:lineRule="exact"/>
              <w:ind w:firstLineChars="3150" w:firstLine="756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 w:rsidR="003C412F" w:rsidRDefault="003C412F">
            <w:pPr>
              <w:spacing w:line="240" w:lineRule="exact"/>
              <w:ind w:firstLineChars="3150" w:firstLine="756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 w:rsidR="003C412F" w:rsidRDefault="003C412F">
            <w:pPr>
              <w:spacing w:line="240" w:lineRule="exact"/>
              <w:ind w:firstLineChars="3150" w:firstLine="756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 w:rsidR="003C412F" w:rsidRDefault="003C412F">
            <w:pPr>
              <w:spacing w:line="240" w:lineRule="exact"/>
              <w:ind w:firstLineChars="3150" w:firstLine="756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 w:rsidR="003C412F" w:rsidRDefault="0003796B">
            <w:pPr>
              <w:spacing w:line="240" w:lineRule="exact"/>
              <w:ind w:firstLineChars="3150" w:firstLine="756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（盖章）</w:t>
            </w:r>
          </w:p>
          <w:p w:rsidR="003C412F" w:rsidRDefault="003C412F"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 w:rsidR="003C412F" w:rsidRDefault="0003796B">
            <w:pPr>
              <w:spacing w:line="240" w:lineRule="exact"/>
              <w:ind w:firstLineChars="2950" w:firstLine="708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年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 xml:space="preserve">　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 xml:space="preserve">月　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日</w:t>
            </w:r>
          </w:p>
          <w:p w:rsidR="003C412F" w:rsidRDefault="003C412F"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</w:tbl>
    <w:p w:rsidR="003C412F" w:rsidRDefault="0003796B">
      <w:pPr>
        <w:spacing w:line="360" w:lineRule="exact"/>
        <w:rPr>
          <w:rFonts w:ascii="仿宋_GB2312" w:eastAsia="仿宋_GB2312"/>
          <w:b/>
          <w:bCs/>
          <w:color w:val="000000" w:themeColor="text1"/>
        </w:rPr>
      </w:pPr>
      <w:r>
        <w:rPr>
          <w:rFonts w:ascii="Calibri" w:eastAsia="仿宋_GB2312" w:hAnsi="Calibri" w:hint="eastAsia"/>
          <w:b/>
          <w:bCs/>
          <w:color w:val="000000" w:themeColor="text1"/>
        </w:rPr>
        <w:t>其他</w:t>
      </w:r>
      <w:r>
        <w:rPr>
          <w:rFonts w:ascii="仿宋_GB2312" w:eastAsia="仿宋_GB2312" w:hint="eastAsia"/>
          <w:b/>
          <w:bCs/>
          <w:color w:val="000000" w:themeColor="text1"/>
        </w:rPr>
        <w:t>说明：</w:t>
      </w:r>
    </w:p>
    <w:p w:rsidR="003C412F" w:rsidRDefault="0003796B">
      <w:pPr>
        <w:spacing w:line="360" w:lineRule="exact"/>
        <w:rPr>
          <w:rFonts w:ascii="仿宋_GB2312" w:eastAsia="仿宋_GB2312"/>
          <w:b/>
          <w:bCs/>
          <w:color w:val="000000" w:themeColor="text1"/>
        </w:rPr>
      </w:pPr>
      <w:r>
        <w:rPr>
          <w:rFonts w:ascii="仿宋_GB2312" w:eastAsia="仿宋_GB2312" w:hint="eastAsia"/>
          <w:b/>
          <w:bCs/>
          <w:color w:val="000000" w:themeColor="text1"/>
        </w:rPr>
        <w:t>1</w:t>
      </w:r>
      <w:r>
        <w:rPr>
          <w:rFonts w:ascii="仿宋_GB2312" w:eastAsia="仿宋_GB2312" w:hint="eastAsia"/>
          <w:b/>
          <w:bCs/>
          <w:color w:val="000000" w:themeColor="text1"/>
        </w:rPr>
        <w:t>、本表内容必须填写齐全，</w:t>
      </w:r>
      <w:r>
        <w:rPr>
          <w:rFonts w:ascii="仿宋_GB2312" w:eastAsia="仿宋_GB2312"/>
          <w:b/>
          <w:bCs/>
          <w:color w:val="000000" w:themeColor="text1"/>
        </w:rPr>
        <w:t>务必准确填写联系电话并保持通讯畅通。</w:t>
      </w:r>
    </w:p>
    <w:p w:rsidR="003C412F" w:rsidRDefault="0003796B">
      <w:pPr>
        <w:spacing w:line="36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Verdana" w:hint="eastAsia"/>
          <w:b/>
          <w:color w:val="000000" w:themeColor="text1"/>
        </w:rPr>
        <w:t>2</w:t>
      </w:r>
      <w:r>
        <w:rPr>
          <w:rFonts w:ascii="仿宋_GB2312" w:eastAsia="仿宋_GB2312" w:hAnsi="Verdana" w:hint="eastAsia"/>
          <w:b/>
          <w:color w:val="000000" w:themeColor="text1"/>
        </w:rPr>
        <w:t>、</w:t>
      </w:r>
      <w:r>
        <w:rPr>
          <w:rFonts w:ascii="仿宋_GB2312" w:eastAsia="仿宋_GB2312" w:hint="eastAsia"/>
          <w:b/>
          <w:color w:val="000000" w:themeColor="text1"/>
        </w:rPr>
        <w:t>本表要求统一用</w:t>
      </w:r>
      <w:r>
        <w:rPr>
          <w:rFonts w:ascii="仿宋_GB2312" w:eastAsia="仿宋_GB2312" w:hint="eastAsia"/>
          <w:b/>
          <w:color w:val="000000" w:themeColor="text1"/>
        </w:rPr>
        <w:t>A4</w:t>
      </w:r>
      <w:r>
        <w:rPr>
          <w:rFonts w:ascii="仿宋_GB2312" w:eastAsia="仿宋_GB2312" w:hint="eastAsia"/>
          <w:b/>
          <w:color w:val="000000" w:themeColor="text1"/>
        </w:rPr>
        <w:t>纸正反面打印。</w:t>
      </w:r>
    </w:p>
    <w:p w:rsidR="003C412F" w:rsidRDefault="003C412F">
      <w:pPr>
        <w:widowControl/>
        <w:spacing w:line="56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sectPr w:rsidR="003C412F" w:rsidSect="003C412F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96B" w:rsidRDefault="0003796B" w:rsidP="003C412F">
      <w:r>
        <w:separator/>
      </w:r>
    </w:p>
  </w:endnote>
  <w:endnote w:type="continuationSeparator" w:id="1">
    <w:p w:rsidR="0003796B" w:rsidRDefault="0003796B" w:rsidP="003C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方正舒体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1248"/>
    </w:sdtPr>
    <w:sdtContent>
      <w:p w:rsidR="003C412F" w:rsidRDefault="003C412F">
        <w:pPr>
          <w:pStyle w:val="a4"/>
          <w:jc w:val="right"/>
        </w:pPr>
        <w:r w:rsidRPr="003C412F">
          <w:fldChar w:fldCharType="begin"/>
        </w:r>
        <w:r w:rsidR="0003796B">
          <w:instrText xml:space="preserve"> PAGE   \* MERGEFORMAT </w:instrText>
        </w:r>
        <w:r w:rsidRPr="003C412F">
          <w:fldChar w:fldCharType="separate"/>
        </w:r>
        <w:r w:rsidR="00B35144" w:rsidRPr="00B3514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C412F" w:rsidRDefault="003C41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96B" w:rsidRDefault="0003796B" w:rsidP="003C412F">
      <w:r>
        <w:separator/>
      </w:r>
    </w:p>
  </w:footnote>
  <w:footnote w:type="continuationSeparator" w:id="1">
    <w:p w:rsidR="0003796B" w:rsidRDefault="0003796B" w:rsidP="003C4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2338C3"/>
    <w:multiLevelType w:val="singleLevel"/>
    <w:tmpl w:val="AC2338C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5DA66C0"/>
    <w:multiLevelType w:val="singleLevel"/>
    <w:tmpl w:val="B5DA66C0"/>
    <w:lvl w:ilvl="0">
      <w:start w:val="3"/>
      <w:numFmt w:val="decimal"/>
      <w:suff w:val="nothing"/>
      <w:lvlText w:val="%1、"/>
      <w:lvlJc w:val="left"/>
    </w:lvl>
  </w:abstractNum>
  <w:abstractNum w:abstractNumId="2">
    <w:nsid w:val="FD8DFB80"/>
    <w:multiLevelType w:val="singleLevel"/>
    <w:tmpl w:val="FD8DFB80"/>
    <w:lvl w:ilvl="0">
      <w:start w:val="1"/>
      <w:numFmt w:val="decimal"/>
      <w:suff w:val="nothing"/>
      <w:lvlText w:val="%1、"/>
      <w:lvlJc w:val="left"/>
      <w:pPr>
        <w:ind w:left="64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71251"/>
    <w:rsid w:val="00025959"/>
    <w:rsid w:val="0003796B"/>
    <w:rsid w:val="000554A7"/>
    <w:rsid w:val="000A3DE4"/>
    <w:rsid w:val="000C4BA5"/>
    <w:rsid w:val="00163EC4"/>
    <w:rsid w:val="00295E9C"/>
    <w:rsid w:val="002E0058"/>
    <w:rsid w:val="002E36B0"/>
    <w:rsid w:val="002E6C82"/>
    <w:rsid w:val="00390422"/>
    <w:rsid w:val="003C412F"/>
    <w:rsid w:val="003D571A"/>
    <w:rsid w:val="003E70C4"/>
    <w:rsid w:val="00414146"/>
    <w:rsid w:val="00427255"/>
    <w:rsid w:val="00441DE8"/>
    <w:rsid w:val="00471251"/>
    <w:rsid w:val="004748A2"/>
    <w:rsid w:val="004E7A5C"/>
    <w:rsid w:val="004F4206"/>
    <w:rsid w:val="005504CB"/>
    <w:rsid w:val="00552E93"/>
    <w:rsid w:val="005567B4"/>
    <w:rsid w:val="005C7471"/>
    <w:rsid w:val="006D0B38"/>
    <w:rsid w:val="00786EE4"/>
    <w:rsid w:val="007C0804"/>
    <w:rsid w:val="00810975"/>
    <w:rsid w:val="008420A3"/>
    <w:rsid w:val="008A56D3"/>
    <w:rsid w:val="008E6413"/>
    <w:rsid w:val="0096209B"/>
    <w:rsid w:val="009D2D81"/>
    <w:rsid w:val="009E01CE"/>
    <w:rsid w:val="009F5FBE"/>
    <w:rsid w:val="00A15B9C"/>
    <w:rsid w:val="00AB2739"/>
    <w:rsid w:val="00AF4665"/>
    <w:rsid w:val="00B35144"/>
    <w:rsid w:val="00B352F6"/>
    <w:rsid w:val="00B3764F"/>
    <w:rsid w:val="00B85DA2"/>
    <w:rsid w:val="00C475A1"/>
    <w:rsid w:val="00C80AA6"/>
    <w:rsid w:val="00CE590E"/>
    <w:rsid w:val="00CE6F49"/>
    <w:rsid w:val="00D82C38"/>
    <w:rsid w:val="00D9217C"/>
    <w:rsid w:val="00DD7D53"/>
    <w:rsid w:val="00E02D10"/>
    <w:rsid w:val="00E034DB"/>
    <w:rsid w:val="00E82EB3"/>
    <w:rsid w:val="00EC0C73"/>
    <w:rsid w:val="00EF71B4"/>
    <w:rsid w:val="00F2798C"/>
    <w:rsid w:val="00F91BA4"/>
    <w:rsid w:val="02572C3A"/>
    <w:rsid w:val="047B1790"/>
    <w:rsid w:val="05623886"/>
    <w:rsid w:val="075E6E01"/>
    <w:rsid w:val="07EC418D"/>
    <w:rsid w:val="08C04C06"/>
    <w:rsid w:val="08CB7BC9"/>
    <w:rsid w:val="09B303E2"/>
    <w:rsid w:val="0A3B5626"/>
    <w:rsid w:val="0B2F370F"/>
    <w:rsid w:val="0B554838"/>
    <w:rsid w:val="0D2B791E"/>
    <w:rsid w:val="0E0B5CDF"/>
    <w:rsid w:val="1167705C"/>
    <w:rsid w:val="117B4608"/>
    <w:rsid w:val="119A550E"/>
    <w:rsid w:val="14441438"/>
    <w:rsid w:val="153E4F5D"/>
    <w:rsid w:val="16AD5AC6"/>
    <w:rsid w:val="17CB478C"/>
    <w:rsid w:val="18C952C9"/>
    <w:rsid w:val="19BC0C1A"/>
    <w:rsid w:val="1AC516A2"/>
    <w:rsid w:val="1CA70DBF"/>
    <w:rsid w:val="1EB738C2"/>
    <w:rsid w:val="218E20E7"/>
    <w:rsid w:val="22050B67"/>
    <w:rsid w:val="239C1FE0"/>
    <w:rsid w:val="27FE4F9D"/>
    <w:rsid w:val="29455310"/>
    <w:rsid w:val="29EA7EE5"/>
    <w:rsid w:val="2A726D2E"/>
    <w:rsid w:val="2AB21D86"/>
    <w:rsid w:val="2B3E78F7"/>
    <w:rsid w:val="33180784"/>
    <w:rsid w:val="333912C6"/>
    <w:rsid w:val="33EC77D2"/>
    <w:rsid w:val="37D36368"/>
    <w:rsid w:val="39033576"/>
    <w:rsid w:val="39AB170A"/>
    <w:rsid w:val="3A3C3E72"/>
    <w:rsid w:val="3AA72C44"/>
    <w:rsid w:val="3AE46039"/>
    <w:rsid w:val="3C815308"/>
    <w:rsid w:val="3CC964C7"/>
    <w:rsid w:val="3CD873BF"/>
    <w:rsid w:val="3D362B9E"/>
    <w:rsid w:val="3F523FA8"/>
    <w:rsid w:val="3FEC5CEB"/>
    <w:rsid w:val="40CA50E3"/>
    <w:rsid w:val="40FE786A"/>
    <w:rsid w:val="4166542D"/>
    <w:rsid w:val="41CD53D5"/>
    <w:rsid w:val="41DC408E"/>
    <w:rsid w:val="453B6273"/>
    <w:rsid w:val="461F5748"/>
    <w:rsid w:val="47A24487"/>
    <w:rsid w:val="48AF0A2E"/>
    <w:rsid w:val="49FE02E7"/>
    <w:rsid w:val="4A2F2576"/>
    <w:rsid w:val="4A311061"/>
    <w:rsid w:val="4A407361"/>
    <w:rsid w:val="4D312889"/>
    <w:rsid w:val="4F074E18"/>
    <w:rsid w:val="4F1E790D"/>
    <w:rsid w:val="50A440FE"/>
    <w:rsid w:val="5106408C"/>
    <w:rsid w:val="51A63A4F"/>
    <w:rsid w:val="51B41D41"/>
    <w:rsid w:val="5503508F"/>
    <w:rsid w:val="55911696"/>
    <w:rsid w:val="560E2120"/>
    <w:rsid w:val="580E7F0A"/>
    <w:rsid w:val="58C3718C"/>
    <w:rsid w:val="5B04761A"/>
    <w:rsid w:val="5C25382F"/>
    <w:rsid w:val="5CBA1F19"/>
    <w:rsid w:val="5CE00241"/>
    <w:rsid w:val="5D1660AF"/>
    <w:rsid w:val="5D483DD2"/>
    <w:rsid w:val="5F112857"/>
    <w:rsid w:val="5FDA0FBD"/>
    <w:rsid w:val="5FF77E23"/>
    <w:rsid w:val="5FFF5B99"/>
    <w:rsid w:val="60946FA8"/>
    <w:rsid w:val="62321189"/>
    <w:rsid w:val="62410FA6"/>
    <w:rsid w:val="65182E1F"/>
    <w:rsid w:val="65CB28DE"/>
    <w:rsid w:val="670B02C3"/>
    <w:rsid w:val="67A07279"/>
    <w:rsid w:val="67A9593F"/>
    <w:rsid w:val="68064150"/>
    <w:rsid w:val="682C3369"/>
    <w:rsid w:val="68582E49"/>
    <w:rsid w:val="6C3676C6"/>
    <w:rsid w:val="6C38379E"/>
    <w:rsid w:val="6D610A6F"/>
    <w:rsid w:val="6D791740"/>
    <w:rsid w:val="6E5E695B"/>
    <w:rsid w:val="6EA17672"/>
    <w:rsid w:val="6F547AAA"/>
    <w:rsid w:val="702C5D4E"/>
    <w:rsid w:val="707C7E2A"/>
    <w:rsid w:val="7424447A"/>
    <w:rsid w:val="74B70840"/>
    <w:rsid w:val="75500D77"/>
    <w:rsid w:val="762774D2"/>
    <w:rsid w:val="79B804CD"/>
    <w:rsid w:val="7A2A7D53"/>
    <w:rsid w:val="7AF80889"/>
    <w:rsid w:val="7C3B2F61"/>
    <w:rsid w:val="7CA30071"/>
    <w:rsid w:val="7DE50227"/>
    <w:rsid w:val="7FE90588"/>
    <w:rsid w:val="7FF2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C4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C4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C4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C412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3C41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C412F"/>
    <w:rPr>
      <w:b/>
      <w:bCs/>
    </w:rPr>
  </w:style>
  <w:style w:type="character" w:styleId="a9">
    <w:name w:val="Hyperlink"/>
    <w:basedOn w:val="a0"/>
    <w:uiPriority w:val="99"/>
    <w:unhideWhenUsed/>
    <w:qFormat/>
    <w:rsid w:val="003C412F"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3C412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C412F"/>
    <w:rPr>
      <w:sz w:val="18"/>
      <w:szCs w:val="18"/>
    </w:rPr>
  </w:style>
  <w:style w:type="character" w:customStyle="1" w:styleId="bsharetext">
    <w:name w:val="bsharetext"/>
    <w:basedOn w:val="a0"/>
    <w:qFormat/>
    <w:rsid w:val="003C412F"/>
  </w:style>
  <w:style w:type="character" w:customStyle="1" w:styleId="Char">
    <w:name w:val="批注框文本 Char"/>
    <w:basedOn w:val="a0"/>
    <w:link w:val="a3"/>
    <w:uiPriority w:val="99"/>
    <w:semiHidden/>
    <w:qFormat/>
    <w:rsid w:val="003C412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A4A968-3636-4235-9516-706D21E1C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353</Characters>
  <Application>Microsoft Office Word</Application>
  <DocSecurity>0</DocSecurity>
  <Lines>19</Lines>
  <Paragraphs>14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惠1</dc:creator>
  <cp:lastModifiedBy>admin</cp:lastModifiedBy>
  <cp:revision>41</cp:revision>
  <cp:lastPrinted>2020-03-25T06:10:00Z</cp:lastPrinted>
  <dcterms:created xsi:type="dcterms:W3CDTF">2017-05-10T07:12:00Z</dcterms:created>
  <dcterms:modified xsi:type="dcterms:W3CDTF">2021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721EC1513674DEEA7A3ADDA2A5DF39E</vt:lpwstr>
  </property>
</Properties>
</file>